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A3" w:rsidRPr="00167227" w:rsidRDefault="00DB76A3" w:rsidP="00895B93">
      <w:pPr>
        <w:bidi/>
        <w:rPr>
          <w:rFonts w:ascii="Titr-s" w:hAnsi="Titr-s" w:cs="Lotus"/>
          <w:b/>
          <w:bCs/>
          <w:i/>
          <w:color w:val="00B050"/>
          <w:sz w:val="46"/>
          <w:szCs w:val="40"/>
          <w:rtl/>
          <w:lang w:bidi="fa-IR"/>
        </w:rPr>
      </w:pPr>
      <w:r w:rsidRPr="00167227">
        <w:rPr>
          <w:rFonts w:ascii="Titr-s" w:hAnsi="Titr-s" w:cs="Lotus" w:hint="cs"/>
          <w:b/>
          <w:bCs/>
          <w:i/>
          <w:sz w:val="46"/>
          <w:szCs w:val="40"/>
          <w:rtl/>
          <w:lang w:bidi="fa-IR"/>
        </w:rPr>
        <w:t>برنامه امتحاني نيمسال</w:t>
      </w:r>
      <w:r w:rsidR="005C63EA" w:rsidRPr="00167227">
        <w:rPr>
          <w:rFonts w:ascii="Titr-s" w:hAnsi="Titr-s" w:cs="Lotus" w:hint="cs"/>
          <w:b/>
          <w:bCs/>
          <w:i/>
          <w:sz w:val="46"/>
          <w:szCs w:val="40"/>
          <w:rtl/>
          <w:lang w:bidi="fa-IR"/>
        </w:rPr>
        <w:t xml:space="preserve"> </w:t>
      </w:r>
      <w:r w:rsidR="00E729E1" w:rsidRPr="00167227">
        <w:rPr>
          <w:rFonts w:ascii="Titr-s" w:hAnsi="Titr-s" w:cs="Lotus" w:hint="cs"/>
          <w:b/>
          <w:bCs/>
          <w:i/>
          <w:sz w:val="46"/>
          <w:szCs w:val="40"/>
          <w:rtl/>
          <w:lang w:bidi="fa-IR"/>
        </w:rPr>
        <w:t>دوم</w:t>
      </w:r>
      <w:r w:rsidR="00F21F70" w:rsidRPr="00167227">
        <w:rPr>
          <w:rFonts w:ascii="Titr-s" w:hAnsi="Titr-s" w:cs="Lotus" w:hint="cs"/>
          <w:b/>
          <w:bCs/>
          <w:i/>
          <w:sz w:val="46"/>
          <w:szCs w:val="40"/>
          <w:rtl/>
          <w:lang w:bidi="fa-IR"/>
        </w:rPr>
        <w:t xml:space="preserve"> </w:t>
      </w:r>
      <w:r w:rsidRPr="00167227">
        <w:rPr>
          <w:rFonts w:ascii="Titr-s" w:hAnsi="Titr-s" w:cs="Lotus" w:hint="cs"/>
          <w:b/>
          <w:bCs/>
          <w:i/>
          <w:sz w:val="46"/>
          <w:szCs w:val="40"/>
          <w:rtl/>
          <w:lang w:bidi="fa-IR"/>
        </w:rPr>
        <w:t xml:space="preserve">   9</w:t>
      </w:r>
      <w:r w:rsidR="00F21F70" w:rsidRPr="00167227">
        <w:rPr>
          <w:rFonts w:ascii="Titr-s" w:hAnsi="Titr-s" w:cs="Lotus" w:hint="cs"/>
          <w:b/>
          <w:bCs/>
          <w:i/>
          <w:sz w:val="46"/>
          <w:szCs w:val="40"/>
          <w:rtl/>
          <w:lang w:bidi="fa-IR"/>
        </w:rPr>
        <w:t>4</w:t>
      </w:r>
      <w:r w:rsidRPr="00167227">
        <w:rPr>
          <w:rFonts w:ascii="Titr-s" w:hAnsi="Titr-s" w:cs="Lotus" w:hint="cs"/>
          <w:b/>
          <w:bCs/>
          <w:i/>
          <w:sz w:val="46"/>
          <w:szCs w:val="40"/>
          <w:rtl/>
          <w:lang w:bidi="fa-IR"/>
        </w:rPr>
        <w:t>--9</w:t>
      </w:r>
      <w:r w:rsidR="00F21F70" w:rsidRPr="00167227">
        <w:rPr>
          <w:rFonts w:ascii="Titr-s" w:hAnsi="Titr-s" w:cs="Lotus" w:hint="cs"/>
          <w:b/>
          <w:bCs/>
          <w:i/>
          <w:sz w:val="46"/>
          <w:szCs w:val="40"/>
          <w:rtl/>
          <w:lang w:bidi="fa-IR"/>
        </w:rPr>
        <w:t>3</w:t>
      </w:r>
      <w:r w:rsidR="00364A3E" w:rsidRPr="00167227">
        <w:rPr>
          <w:rFonts w:cs="B Lotus" w:hint="cs"/>
          <w:sz w:val="28"/>
          <w:szCs w:val="28"/>
          <w:rtl/>
          <w:lang w:bidi="fa-IR"/>
        </w:rPr>
        <w:t xml:space="preserve"> </w:t>
      </w:r>
      <w:r w:rsidR="00EF45B2" w:rsidRPr="00167227">
        <w:rPr>
          <w:rFonts w:cs="B Lotus" w:hint="cs"/>
          <w:sz w:val="28"/>
          <w:szCs w:val="28"/>
          <w:rtl/>
          <w:lang w:bidi="fa-IR"/>
        </w:rPr>
        <w:t xml:space="preserve"> </w:t>
      </w:r>
      <w:r w:rsidR="00DC0AD8" w:rsidRPr="00167227">
        <w:rPr>
          <w:rFonts w:cs="B Lotus"/>
          <w:sz w:val="28"/>
          <w:szCs w:val="28"/>
          <w:lang w:bidi="fa-IR"/>
        </w:rPr>
        <w:t xml:space="preserve"> </w:t>
      </w:r>
      <w:r w:rsidR="00DC0AD8" w:rsidRPr="00167227">
        <w:rPr>
          <w:rFonts w:cs="B Lotus" w:hint="cs"/>
          <w:sz w:val="28"/>
          <w:szCs w:val="28"/>
          <w:rtl/>
          <w:lang w:bidi="fa-IR"/>
        </w:rPr>
        <w:t xml:space="preserve">          </w:t>
      </w:r>
      <w:r w:rsidR="00EF45B2" w:rsidRPr="00167227">
        <w:rPr>
          <w:rFonts w:cs="B Lotus" w:hint="cs"/>
          <w:sz w:val="28"/>
          <w:szCs w:val="28"/>
          <w:rtl/>
          <w:lang w:bidi="fa-IR"/>
        </w:rPr>
        <w:t xml:space="preserve">  </w:t>
      </w:r>
      <w:r w:rsidR="00DC0AD8" w:rsidRPr="00167227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تبریز </w:t>
      </w:r>
      <w:r w:rsidR="00EF45B2" w:rsidRPr="00167227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-  ارس</w:t>
      </w:r>
      <w:r w:rsidR="00EF45B2" w:rsidRPr="00167227">
        <w:rPr>
          <w:rFonts w:cs="B Lotus" w:hint="cs"/>
          <w:sz w:val="32"/>
          <w:szCs w:val="32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382"/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2"/>
        <w:gridCol w:w="3544"/>
        <w:gridCol w:w="3118"/>
        <w:gridCol w:w="1276"/>
      </w:tblGrid>
      <w:tr w:rsidR="00167227" w:rsidRPr="00B91D6A" w:rsidTr="00386B6A">
        <w:tc>
          <w:tcPr>
            <w:tcW w:w="3152" w:type="dxa"/>
          </w:tcPr>
          <w:p w:rsidR="00167227" w:rsidRPr="00B91D6A" w:rsidRDefault="00167227" w:rsidP="00386B6A">
            <w:pPr>
              <w:tabs>
                <w:tab w:val="center" w:pos="1116"/>
                <w:tab w:val="right" w:pos="2232"/>
              </w:tabs>
              <w:spacing w:line="280" w:lineRule="exac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B91D6A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B91D6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30/12</w:t>
            </w:r>
            <w:r w:rsidRPr="00B91D6A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B91D6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30/14</w:t>
            </w:r>
            <w:r w:rsidRPr="00B91D6A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 </w:t>
            </w:r>
          </w:p>
        </w:tc>
        <w:tc>
          <w:tcPr>
            <w:tcW w:w="3544" w:type="dxa"/>
          </w:tcPr>
          <w:p w:rsidR="00167227" w:rsidRPr="00B91D6A" w:rsidRDefault="00167227" w:rsidP="00386B6A">
            <w:pPr>
              <w:spacing w:line="280" w:lineRule="exact"/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B91D6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ساعت  30/10</w:t>
            </w:r>
            <w:r w:rsidRPr="00B91D6A"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  <w:t>—</w:t>
            </w:r>
            <w:r w:rsidRPr="00B91D6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0/12</w:t>
            </w:r>
          </w:p>
        </w:tc>
        <w:tc>
          <w:tcPr>
            <w:tcW w:w="3118" w:type="dxa"/>
          </w:tcPr>
          <w:p w:rsidR="00167227" w:rsidRPr="00B91D6A" w:rsidRDefault="00167227" w:rsidP="00386B6A">
            <w:pPr>
              <w:spacing w:line="280" w:lineRule="exact"/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B91D6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ساعت 30 /8</w:t>
            </w:r>
            <w:r w:rsidRPr="00B91D6A">
              <w:rPr>
                <w:rFonts w:cs="Lotus"/>
                <w:b/>
                <w:bCs/>
                <w:sz w:val="28"/>
                <w:szCs w:val="28"/>
                <w:rtl/>
                <w:lang w:bidi="fa-IR"/>
              </w:rPr>
              <w:t>—</w:t>
            </w:r>
            <w:r w:rsidRPr="00B91D6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0/10 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spacing w:line="280" w:lineRule="exact"/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ايام</w:t>
            </w:r>
          </w:p>
          <w:p w:rsidR="00167227" w:rsidRPr="00657D15" w:rsidRDefault="00167227" w:rsidP="00386B6A">
            <w:pPr>
              <w:spacing w:line="280" w:lineRule="exact"/>
              <w:jc w:val="right"/>
              <w:rPr>
                <w:rFonts w:cs="B Lotus"/>
                <w:b/>
                <w:bCs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 xml:space="preserve">        </w:t>
            </w:r>
          </w:p>
        </w:tc>
      </w:tr>
      <w:tr w:rsidR="00167227" w:rsidRPr="00B91D6A" w:rsidTr="00386B6A">
        <w:tc>
          <w:tcPr>
            <w:tcW w:w="3152" w:type="dxa"/>
          </w:tcPr>
          <w:p w:rsidR="00167227" w:rsidRPr="00B91D6A" w:rsidRDefault="00167227" w:rsidP="00386B6A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شیمی دارویی (3)</w:t>
            </w:r>
          </w:p>
          <w:p w:rsidR="00167227" w:rsidRPr="00B91D6A" w:rsidRDefault="00167227" w:rsidP="00386B6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ما</w:t>
            </w:r>
            <w:r w:rsidRPr="00B91D6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گنوزی (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B91D6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544" w:type="dxa"/>
          </w:tcPr>
          <w:p w:rsidR="00167227" w:rsidRDefault="00167227" w:rsidP="00386B6A">
            <w:pPr>
              <w:bidi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Pr="00E9165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ماکولوژی (1)</w:t>
            </w:r>
          </w:p>
          <w:p w:rsidR="00167227" w:rsidRPr="00E31D96" w:rsidRDefault="00167227" w:rsidP="00386B6A">
            <w:pPr>
              <w:bidi/>
              <w:ind w:firstLine="720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یزیولوژی (2)</w:t>
            </w:r>
          </w:p>
        </w:tc>
        <w:tc>
          <w:tcPr>
            <w:tcW w:w="3118" w:type="dxa"/>
          </w:tcPr>
          <w:p w:rsidR="00167227" w:rsidRPr="00B91D6A" w:rsidRDefault="00167227" w:rsidP="00386B6A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یزیولوژی (1) </w:t>
            </w:r>
          </w:p>
          <w:p w:rsidR="00167227" w:rsidRPr="00B91D6A" w:rsidRDefault="00167227" w:rsidP="00386B6A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ما</w:t>
            </w:r>
            <w:r w:rsidRPr="00B91D6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گنوزی (1)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30/03/94</w:t>
            </w:r>
          </w:p>
          <w:p w:rsidR="00167227" w:rsidRPr="00657D15" w:rsidRDefault="00167227" w:rsidP="00386B6A">
            <w:pPr>
              <w:bidi/>
              <w:jc w:val="right"/>
              <w:rPr>
                <w:rFonts w:cs="B Lotus"/>
                <w:b/>
                <w:bCs/>
                <w:lang w:bidi="fa-IR"/>
              </w:rPr>
            </w:pPr>
          </w:p>
        </w:tc>
      </w:tr>
      <w:tr w:rsidR="00167227" w:rsidRPr="00B91D6A" w:rsidTr="00386B6A">
        <w:tc>
          <w:tcPr>
            <w:tcW w:w="3152" w:type="dxa"/>
          </w:tcPr>
          <w:p w:rsidR="00167227" w:rsidRDefault="00B407EF" w:rsidP="00386B6A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یمی عمومی (ارس)</w:t>
            </w:r>
          </w:p>
        </w:tc>
        <w:tc>
          <w:tcPr>
            <w:tcW w:w="3544" w:type="dxa"/>
          </w:tcPr>
          <w:p w:rsidR="00167227" w:rsidRDefault="00167227" w:rsidP="00386B6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65AE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یمی آلی (1)</w:t>
            </w:r>
          </w:p>
        </w:tc>
        <w:tc>
          <w:tcPr>
            <w:tcW w:w="3118" w:type="dxa"/>
          </w:tcPr>
          <w:p w:rsidR="00167227" w:rsidRPr="00E65AE4" w:rsidRDefault="00167227" w:rsidP="00386B6A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کشت سلولی  ارس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02/04/94</w:t>
            </w:r>
          </w:p>
        </w:tc>
      </w:tr>
      <w:tr w:rsidR="00167227" w:rsidRPr="00B91D6A" w:rsidTr="00386B6A">
        <w:tc>
          <w:tcPr>
            <w:tcW w:w="3152" w:type="dxa"/>
          </w:tcPr>
          <w:p w:rsidR="00167227" w:rsidRPr="00B91D6A" w:rsidRDefault="00167227" w:rsidP="00386B6A">
            <w:pPr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شیمی دارویی (2)</w:t>
            </w:r>
          </w:p>
        </w:tc>
        <w:tc>
          <w:tcPr>
            <w:tcW w:w="3544" w:type="dxa"/>
          </w:tcPr>
          <w:p w:rsidR="00167227" w:rsidRDefault="00167227" w:rsidP="00386B6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 خانواده (10 صبح)</w:t>
            </w:r>
          </w:p>
          <w:p w:rsidR="00167227" w:rsidRPr="009D29E3" w:rsidRDefault="00167227" w:rsidP="00386B6A">
            <w:pPr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127E8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ماکولوژی</w:t>
            </w:r>
            <w:r w:rsidRPr="009D29E3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127E86">
              <w:rPr>
                <w:rFonts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3118" w:type="dxa"/>
          </w:tcPr>
          <w:p w:rsidR="00167227" w:rsidRPr="00B91D6A" w:rsidRDefault="00167227" w:rsidP="00386B6A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03/04/94</w:t>
            </w:r>
          </w:p>
        </w:tc>
      </w:tr>
      <w:tr w:rsidR="00167227" w:rsidRPr="00B91D6A" w:rsidTr="00386B6A">
        <w:tc>
          <w:tcPr>
            <w:tcW w:w="3152" w:type="dxa"/>
          </w:tcPr>
          <w:p w:rsidR="00167227" w:rsidRDefault="00167227" w:rsidP="00386B6A">
            <w:pPr>
              <w:spacing w:line="280" w:lineRule="exact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کنترل فیزیکو شیمیایی </w:t>
            </w:r>
          </w:p>
          <w:p w:rsidR="00167227" w:rsidRPr="00482F74" w:rsidRDefault="00167227" w:rsidP="00386B6A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خلاق در داروسازی</w:t>
            </w:r>
          </w:p>
        </w:tc>
        <w:tc>
          <w:tcPr>
            <w:tcW w:w="3544" w:type="dxa"/>
          </w:tcPr>
          <w:p w:rsidR="00BF63C0" w:rsidRDefault="00167227" w:rsidP="00386B6A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657D1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صول خدمات بهداشت</w:t>
            </w:r>
            <w:r w:rsidRPr="00657D15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167227" w:rsidRPr="00BF63C0" w:rsidRDefault="00BF63C0" w:rsidP="00386B6A">
            <w:pPr>
              <w:bidi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اژه شناسی</w:t>
            </w:r>
          </w:p>
        </w:tc>
        <w:tc>
          <w:tcPr>
            <w:tcW w:w="3118" w:type="dxa"/>
          </w:tcPr>
          <w:p w:rsidR="00167227" w:rsidRPr="00B91D6A" w:rsidRDefault="00167227" w:rsidP="00386B6A">
            <w:pPr>
              <w:spacing w:line="360" w:lineRule="auto"/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نگل شناسی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–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یزیکال(1) ارس </w:t>
            </w:r>
            <w:r w:rsidR="005B3335" w:rsidRPr="005B3335">
              <w:rPr>
                <w:rFonts w:cs="B Lotus" w:hint="cs"/>
                <w:sz w:val="32"/>
                <w:szCs w:val="32"/>
                <w:rtl/>
                <w:lang w:bidi="fa-IR"/>
              </w:rPr>
              <w:t>درمان (1)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04/04/94</w:t>
            </w:r>
          </w:p>
          <w:p w:rsidR="00167227" w:rsidRPr="00657D15" w:rsidRDefault="00167227" w:rsidP="00386B6A">
            <w:pPr>
              <w:bidi/>
              <w:jc w:val="right"/>
              <w:rPr>
                <w:rFonts w:cs="B Lotus"/>
                <w:b/>
                <w:bCs/>
                <w:lang w:bidi="fa-IR"/>
              </w:rPr>
            </w:pPr>
          </w:p>
        </w:tc>
      </w:tr>
      <w:tr w:rsidR="00167227" w:rsidRPr="00B91D6A" w:rsidTr="00386B6A">
        <w:trPr>
          <w:trHeight w:val="819"/>
        </w:trPr>
        <w:tc>
          <w:tcPr>
            <w:tcW w:w="3152" w:type="dxa"/>
          </w:tcPr>
          <w:p w:rsidR="00167227" w:rsidRPr="00B91D6A" w:rsidRDefault="00167227" w:rsidP="00386B6A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کنترل میکروبی دارو</w:t>
            </w:r>
            <w:r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 مدیریت</w:t>
            </w:r>
            <w:r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544" w:type="dxa"/>
          </w:tcPr>
          <w:p w:rsidR="00167227" w:rsidRDefault="00167227" w:rsidP="00386B6A">
            <w:pPr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مان (3)- </w:t>
            </w:r>
            <w:r w:rsidR="006E411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AE77C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E77C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نالیز دستگاهی</w:t>
            </w:r>
          </w:p>
          <w:p w:rsidR="00167227" w:rsidRPr="00AE77CF" w:rsidRDefault="00167227" w:rsidP="00386B6A">
            <w:pPr>
              <w:jc w:val="right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C494B" w:rsidRPr="00CC494B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 xml:space="preserve"> اندیشه (2)(10صبح)</w:t>
            </w:r>
          </w:p>
        </w:tc>
        <w:tc>
          <w:tcPr>
            <w:tcW w:w="3118" w:type="dxa"/>
          </w:tcPr>
          <w:p w:rsidR="00167227" w:rsidRPr="00B91D6A" w:rsidRDefault="00167227" w:rsidP="00386B6A">
            <w:pPr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ندیشه (1) (30/8 صبح) 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rPr>
                <w:rFonts w:cs="B Lotus"/>
                <w:b/>
                <w:bCs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06/04/94</w:t>
            </w:r>
          </w:p>
        </w:tc>
      </w:tr>
      <w:tr w:rsidR="00167227" w:rsidRPr="00B91D6A" w:rsidTr="00386B6A">
        <w:trPr>
          <w:trHeight w:val="819"/>
        </w:trPr>
        <w:tc>
          <w:tcPr>
            <w:tcW w:w="3152" w:type="dxa"/>
          </w:tcPr>
          <w:p w:rsidR="00167227" w:rsidRPr="00B91D6A" w:rsidRDefault="00B407EF" w:rsidP="00386B6A">
            <w:pPr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ریاضیات  (ارس)</w:t>
            </w:r>
          </w:p>
        </w:tc>
        <w:tc>
          <w:tcPr>
            <w:tcW w:w="3544" w:type="dxa"/>
          </w:tcPr>
          <w:p w:rsidR="00167227" w:rsidRPr="0045214A" w:rsidRDefault="00167227" w:rsidP="00386B6A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4104F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ریخ فرهنگ تمدن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5214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(10صبح)</w:t>
            </w:r>
          </w:p>
        </w:tc>
        <w:tc>
          <w:tcPr>
            <w:tcW w:w="3118" w:type="dxa"/>
          </w:tcPr>
          <w:p w:rsidR="00167227" w:rsidRDefault="00167227" w:rsidP="00386B6A">
            <w:pPr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ماسیوتیکس (3)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07/04/94</w:t>
            </w:r>
          </w:p>
        </w:tc>
      </w:tr>
      <w:tr w:rsidR="00167227" w:rsidRPr="00B91D6A" w:rsidTr="00386B6A">
        <w:trPr>
          <w:trHeight w:val="765"/>
        </w:trPr>
        <w:tc>
          <w:tcPr>
            <w:tcW w:w="3152" w:type="dxa"/>
          </w:tcPr>
          <w:p w:rsidR="00167227" w:rsidRPr="00091391" w:rsidRDefault="00167227" w:rsidP="00386B6A">
            <w:pPr>
              <w:jc w:val="center"/>
              <w:rPr>
                <w:rFonts w:cs="B Lotus"/>
                <w:sz w:val="32"/>
                <w:szCs w:val="32"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جامعه شناسی</w:t>
            </w:r>
          </w:p>
        </w:tc>
        <w:tc>
          <w:tcPr>
            <w:tcW w:w="3544" w:type="dxa"/>
          </w:tcPr>
          <w:p w:rsidR="00167227" w:rsidRPr="00B91D6A" w:rsidRDefault="00B35DD4" w:rsidP="00386B6A">
            <w:pPr>
              <w:jc w:val="right"/>
              <w:rPr>
                <w:rFonts w:cs="B Lotus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خلاق اسلامی </w:t>
            </w:r>
            <w:r w:rsidR="00167227">
              <w:rPr>
                <w:rFonts w:cs="B Lotus" w:hint="cs"/>
                <w:sz w:val="28"/>
                <w:szCs w:val="28"/>
                <w:rtl/>
                <w:lang w:bidi="fa-IR"/>
              </w:rPr>
              <w:t>(10 صبح</w:t>
            </w:r>
            <w:r w:rsidR="00167227" w:rsidRPr="004104F5">
              <w:rPr>
                <w:rFonts w:cs="B Lotus"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3118" w:type="dxa"/>
          </w:tcPr>
          <w:p w:rsidR="00167227" w:rsidRDefault="00167227" w:rsidP="00386B6A">
            <w:pPr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ارماسیوتیکس (1)</w:t>
            </w:r>
          </w:p>
          <w:p w:rsidR="00167227" w:rsidRPr="00B91D6A" w:rsidRDefault="00167227" w:rsidP="00386B6A">
            <w:pPr>
              <w:jc w:val="right"/>
              <w:rPr>
                <w:rFonts w:cs="B Lotus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فیزیکال (2)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08/04/94</w:t>
            </w:r>
          </w:p>
        </w:tc>
      </w:tr>
      <w:tr w:rsidR="00167227" w:rsidRPr="00B91D6A" w:rsidTr="00386B6A">
        <w:trPr>
          <w:trHeight w:val="765"/>
        </w:trPr>
        <w:tc>
          <w:tcPr>
            <w:tcW w:w="3152" w:type="dxa"/>
          </w:tcPr>
          <w:p w:rsidR="00167227" w:rsidRPr="00091391" w:rsidRDefault="00167227" w:rsidP="00386B6A">
            <w:pPr>
              <w:jc w:val="center"/>
              <w:rPr>
                <w:rFonts w:cs="B Lotus"/>
                <w:sz w:val="32"/>
                <w:szCs w:val="32"/>
                <w:lang w:bidi="fa-IR"/>
              </w:rPr>
            </w:pPr>
            <w:r>
              <w:rPr>
                <w:rFonts w:cs="B Lotus" w:hint="cs"/>
                <w:sz w:val="32"/>
                <w:szCs w:val="32"/>
                <w:rtl/>
                <w:lang w:bidi="fa-IR"/>
              </w:rPr>
              <w:t>سم شناسی</w:t>
            </w:r>
          </w:p>
        </w:tc>
        <w:tc>
          <w:tcPr>
            <w:tcW w:w="3544" w:type="dxa"/>
          </w:tcPr>
          <w:p w:rsidR="00167227" w:rsidRDefault="00167227" w:rsidP="00386B6A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یوشیمی بالینی- </w:t>
            </w:r>
            <w:r w:rsidRPr="00F815DF">
              <w:rPr>
                <w:rFonts w:cs="B Lotus" w:hint="cs"/>
                <w:rtl/>
                <w:lang w:bidi="fa-IR"/>
              </w:rPr>
              <w:t>فارما سیوتیکس</w:t>
            </w:r>
            <w:r w:rsidR="00C12DEC">
              <w:rPr>
                <w:rFonts w:cs="B Lotus" w:hint="cs"/>
                <w:sz w:val="28"/>
                <w:szCs w:val="28"/>
                <w:rtl/>
                <w:lang w:bidi="fa-IR"/>
              </w:rPr>
              <w:t>(5</w:t>
            </w:r>
            <w:r w:rsidRPr="00C12DEC">
              <w:rPr>
                <w:rFonts w:cs="B Lotus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118" w:type="dxa"/>
          </w:tcPr>
          <w:p w:rsidR="00167227" w:rsidRPr="00B91D6A" w:rsidRDefault="00B407EF" w:rsidP="00386B6A">
            <w:pPr>
              <w:jc w:val="right"/>
              <w:rPr>
                <w:rFonts w:cs="B Lotus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09/04/94</w:t>
            </w:r>
          </w:p>
        </w:tc>
      </w:tr>
      <w:tr w:rsidR="00167227" w:rsidRPr="00B91D6A" w:rsidTr="00386B6A">
        <w:trPr>
          <w:trHeight w:val="745"/>
        </w:trPr>
        <w:tc>
          <w:tcPr>
            <w:tcW w:w="3152" w:type="dxa"/>
          </w:tcPr>
          <w:p w:rsidR="00167227" w:rsidRPr="00B91D6A" w:rsidRDefault="00167227" w:rsidP="0007693C">
            <w:pPr>
              <w:spacing w:line="280" w:lineRule="exact"/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تغذیه و رژی</w:t>
            </w:r>
            <w:r w:rsidR="0007693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های درمانی</w:t>
            </w:r>
          </w:p>
        </w:tc>
        <w:tc>
          <w:tcPr>
            <w:tcW w:w="3544" w:type="dxa"/>
          </w:tcPr>
          <w:p w:rsidR="00167227" w:rsidRPr="009A3785" w:rsidRDefault="00167227" w:rsidP="00386B6A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یوتکنولوژی </w:t>
            </w:r>
            <w:r w:rsidR="00B407E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-- </w:t>
            </w:r>
            <w:r w:rsidR="00B407EF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 xml:space="preserve"> فیزیک (ارس)</w:t>
            </w:r>
          </w:p>
        </w:tc>
        <w:tc>
          <w:tcPr>
            <w:tcW w:w="3118" w:type="dxa"/>
          </w:tcPr>
          <w:p w:rsidR="00167227" w:rsidRPr="00B91D6A" w:rsidRDefault="00167227" w:rsidP="00386B6A">
            <w:pPr>
              <w:spacing w:line="280" w:lineRule="exact"/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یمی تجزیه-</w:t>
            </w:r>
            <w:r w:rsidRPr="00657D1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tabs>
                <w:tab w:val="center" w:pos="972"/>
                <w:tab w:val="right" w:pos="1944"/>
              </w:tabs>
              <w:bidi/>
              <w:spacing w:line="280" w:lineRule="exact"/>
              <w:rPr>
                <w:rFonts w:cs="B Lotus"/>
                <w:b/>
                <w:bCs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10/04/94</w:t>
            </w:r>
          </w:p>
        </w:tc>
      </w:tr>
      <w:tr w:rsidR="00167227" w:rsidRPr="00B91D6A" w:rsidTr="00386B6A">
        <w:trPr>
          <w:trHeight w:val="725"/>
        </w:trPr>
        <w:tc>
          <w:tcPr>
            <w:tcW w:w="3152" w:type="dxa"/>
          </w:tcPr>
          <w:p w:rsidR="00167227" w:rsidRDefault="00167227" w:rsidP="00386B6A">
            <w:pPr>
              <w:spacing w:line="276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کشت سلولی</w:t>
            </w:r>
          </w:p>
          <w:p w:rsidR="00167227" w:rsidRPr="00610955" w:rsidRDefault="00167227" w:rsidP="00386B6A">
            <w:pPr>
              <w:spacing w:line="276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یمی دارویی(1)</w:t>
            </w:r>
          </w:p>
        </w:tc>
        <w:tc>
          <w:tcPr>
            <w:tcW w:w="3544" w:type="dxa"/>
          </w:tcPr>
          <w:p w:rsidR="00167227" w:rsidRPr="00B91D6A" w:rsidRDefault="00167227" w:rsidP="00386B6A">
            <w:pPr>
              <w:spacing w:line="276" w:lineRule="auto"/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815D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یشه های انقلاب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815D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(10صبح)</w:t>
            </w:r>
          </w:p>
        </w:tc>
        <w:tc>
          <w:tcPr>
            <w:tcW w:w="3118" w:type="dxa"/>
          </w:tcPr>
          <w:p w:rsidR="00B407EF" w:rsidRDefault="00167227" w:rsidP="00386B6A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یوفارماسی</w:t>
            </w:r>
          </w:p>
          <w:p w:rsidR="00167227" w:rsidRPr="00B407EF" w:rsidRDefault="00B407EF" w:rsidP="00386B6A">
            <w:pPr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یولوژی ملکولی و </w:t>
            </w:r>
            <w:r w:rsidR="002B29D9">
              <w:rPr>
                <w:rFonts w:cs="B Lotus" w:hint="cs"/>
                <w:sz w:val="28"/>
                <w:szCs w:val="28"/>
                <w:rtl/>
                <w:lang w:bidi="fa-IR"/>
              </w:rPr>
              <w:t>ژ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تیک (ارس)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spacing w:line="276" w:lineRule="auto"/>
              <w:rPr>
                <w:rFonts w:cs="B Lotus"/>
                <w:b/>
                <w:bCs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11/04/94</w:t>
            </w:r>
          </w:p>
        </w:tc>
      </w:tr>
      <w:tr w:rsidR="00183C2B" w:rsidRPr="00B91D6A" w:rsidTr="00386B6A">
        <w:trPr>
          <w:trHeight w:val="725"/>
        </w:trPr>
        <w:tc>
          <w:tcPr>
            <w:tcW w:w="3152" w:type="dxa"/>
          </w:tcPr>
          <w:p w:rsidR="00183C2B" w:rsidRDefault="00183C2B" w:rsidP="00386B6A">
            <w:pPr>
              <w:spacing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</w:tcPr>
          <w:p w:rsidR="00183C2B" w:rsidRPr="00F815DF" w:rsidRDefault="00183C2B" w:rsidP="00386B6A">
            <w:pPr>
              <w:spacing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رایشی بهداشتی</w:t>
            </w:r>
          </w:p>
        </w:tc>
        <w:tc>
          <w:tcPr>
            <w:tcW w:w="3118" w:type="dxa"/>
          </w:tcPr>
          <w:p w:rsidR="00183C2B" w:rsidRDefault="00183C2B" w:rsidP="00386B6A">
            <w:pPr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183C2B" w:rsidRPr="00657D15" w:rsidRDefault="00183C2B" w:rsidP="00386B6A">
            <w:pPr>
              <w:bidi/>
              <w:spacing w:line="276" w:lineRule="auto"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1</w:t>
            </w:r>
            <w:r>
              <w:rPr>
                <w:rFonts w:cs="B Lotus" w:hint="cs"/>
                <w:b/>
                <w:bCs/>
                <w:rtl/>
                <w:lang w:bidi="fa-IR"/>
              </w:rPr>
              <w:t>2</w:t>
            </w:r>
            <w:r w:rsidRPr="00657D15">
              <w:rPr>
                <w:rFonts w:cs="B Lotus" w:hint="cs"/>
                <w:b/>
                <w:bCs/>
                <w:rtl/>
                <w:lang w:bidi="fa-IR"/>
              </w:rPr>
              <w:t>/04/94</w:t>
            </w:r>
          </w:p>
        </w:tc>
      </w:tr>
      <w:tr w:rsidR="00167227" w:rsidRPr="00B91D6A" w:rsidTr="00386B6A">
        <w:trPr>
          <w:trHeight w:val="725"/>
        </w:trPr>
        <w:tc>
          <w:tcPr>
            <w:tcW w:w="3152" w:type="dxa"/>
          </w:tcPr>
          <w:p w:rsidR="00167227" w:rsidRDefault="00167227" w:rsidP="00386B6A">
            <w:pPr>
              <w:spacing w:line="276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فارما سیوتیکس (2)</w:t>
            </w:r>
          </w:p>
        </w:tc>
        <w:tc>
          <w:tcPr>
            <w:tcW w:w="3544" w:type="dxa"/>
          </w:tcPr>
          <w:p w:rsidR="00167227" w:rsidRPr="0045214A" w:rsidRDefault="00167227" w:rsidP="00386B6A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815D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ادیو فارماسی</w:t>
            </w:r>
          </w:p>
        </w:tc>
        <w:tc>
          <w:tcPr>
            <w:tcW w:w="3118" w:type="dxa"/>
          </w:tcPr>
          <w:p w:rsidR="0007298B" w:rsidRDefault="00167227" w:rsidP="00386B6A">
            <w:pPr>
              <w:bidi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مدیریت </w:t>
            </w:r>
            <w:r w:rsidRPr="0007298B">
              <w:rPr>
                <w:rFonts w:cs="B Lotus" w:hint="cs"/>
                <w:rtl/>
                <w:lang w:bidi="fa-IR"/>
              </w:rPr>
              <w:t>(ارس)</w:t>
            </w:r>
            <w:r w:rsidR="0007298B" w:rsidRPr="0007298B">
              <w:rPr>
                <w:rFonts w:cs="B Lotus" w:hint="cs"/>
                <w:rtl/>
                <w:lang w:bidi="fa-IR"/>
              </w:rPr>
              <w:t>-</w:t>
            </w:r>
            <w:r w:rsidR="0007298B" w:rsidRPr="0007298B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167227" w:rsidRPr="0007298B" w:rsidRDefault="0007298B" w:rsidP="00386B6A">
            <w:pPr>
              <w:jc w:val="right"/>
              <w:rPr>
                <w:rFonts w:cs="B Lotus"/>
                <w:rtl/>
                <w:lang w:bidi="fa-IR"/>
              </w:rPr>
            </w:pPr>
            <w:r w:rsidRPr="0007298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صول خدمات بهداشت </w:t>
            </w:r>
            <w:r>
              <w:rPr>
                <w:rFonts w:cs="B Lotus" w:hint="cs"/>
                <w:b/>
                <w:bCs/>
                <w:rtl/>
                <w:lang w:bidi="fa-IR"/>
              </w:rPr>
              <w:t>(ارس)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spacing w:line="276" w:lineRule="auto"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13/04/94</w:t>
            </w:r>
          </w:p>
        </w:tc>
      </w:tr>
      <w:tr w:rsidR="00167227" w:rsidRPr="00B91D6A" w:rsidTr="00386B6A">
        <w:trPr>
          <w:trHeight w:val="523"/>
        </w:trPr>
        <w:tc>
          <w:tcPr>
            <w:tcW w:w="3152" w:type="dxa"/>
          </w:tcPr>
          <w:p w:rsidR="00167227" w:rsidRDefault="00167227" w:rsidP="00386B6A">
            <w:pPr>
              <w:spacing w:line="280" w:lineRule="exact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فارما سیوتیکس (4)</w:t>
            </w:r>
          </w:p>
          <w:p w:rsidR="00167227" w:rsidRDefault="00167227" w:rsidP="00386B6A">
            <w:pPr>
              <w:rPr>
                <w:rFonts w:cs="B Lotus"/>
                <w:sz w:val="28"/>
                <w:szCs w:val="28"/>
                <w:lang w:bidi="fa-IR"/>
              </w:rPr>
            </w:pPr>
          </w:p>
          <w:p w:rsidR="00167227" w:rsidRPr="00446448" w:rsidRDefault="00167227" w:rsidP="00386B6A">
            <w:pPr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آمارزیستی</w:t>
            </w:r>
          </w:p>
        </w:tc>
        <w:tc>
          <w:tcPr>
            <w:tcW w:w="3544" w:type="dxa"/>
          </w:tcPr>
          <w:p w:rsidR="00167227" w:rsidRDefault="00167227" w:rsidP="00386B6A">
            <w:pPr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یمنولوژی </w:t>
            </w:r>
          </w:p>
          <w:p w:rsidR="00167227" w:rsidRPr="00923EF7" w:rsidRDefault="00167227" w:rsidP="00386B6A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زبان تخصصی </w:t>
            </w:r>
          </w:p>
        </w:tc>
        <w:tc>
          <w:tcPr>
            <w:tcW w:w="3118" w:type="dxa"/>
          </w:tcPr>
          <w:p w:rsidR="00167227" w:rsidRDefault="00167227" w:rsidP="00386B6A">
            <w:pPr>
              <w:bidi/>
              <w:rPr>
                <w:rFonts w:ascii="Titr-s" w:hAnsi="Titr-s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itr-s" w:hAnsi="Titr-s" w:cs="B Lotus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  <w:r w:rsidR="006F2B82">
              <w:rPr>
                <w:rFonts w:ascii="Titr-s" w:hAnsi="Titr-s" w:cs="B Lotus" w:hint="cs"/>
                <w:b/>
                <w:bCs/>
                <w:sz w:val="28"/>
                <w:szCs w:val="28"/>
                <w:rtl/>
                <w:lang w:bidi="fa-IR"/>
              </w:rPr>
              <w:t>(تبریز و ارس)</w:t>
            </w:r>
          </w:p>
          <w:p w:rsidR="00167227" w:rsidRPr="00610955" w:rsidRDefault="00167227" w:rsidP="00386B6A">
            <w:pPr>
              <w:jc w:val="right"/>
              <w:rPr>
                <w:rFonts w:ascii="Titr-s" w:hAnsi="Titr-s" w:cs="B Lotus"/>
                <w:sz w:val="28"/>
                <w:szCs w:val="28"/>
                <w:lang w:bidi="fa-IR"/>
              </w:rPr>
            </w:pPr>
            <w:r>
              <w:rPr>
                <w:rFonts w:ascii="Titr-s" w:hAnsi="Titr-s" w:cs="B Lotus" w:hint="cs"/>
                <w:sz w:val="28"/>
                <w:szCs w:val="28"/>
                <w:rtl/>
                <w:lang w:bidi="fa-IR"/>
              </w:rPr>
              <w:t>بیوتکنولوژی (ارس)</w:t>
            </w:r>
          </w:p>
        </w:tc>
        <w:tc>
          <w:tcPr>
            <w:tcW w:w="1276" w:type="dxa"/>
          </w:tcPr>
          <w:p w:rsidR="00167227" w:rsidRPr="00657D15" w:rsidRDefault="00167227" w:rsidP="00386B6A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  <w:r w:rsidRPr="00657D15">
              <w:rPr>
                <w:rFonts w:cs="B Lotus" w:hint="cs"/>
                <w:b/>
                <w:bCs/>
                <w:rtl/>
                <w:lang w:bidi="fa-IR"/>
              </w:rPr>
              <w:t>14/04/94</w:t>
            </w:r>
          </w:p>
          <w:p w:rsidR="00167227" w:rsidRPr="00657D15" w:rsidRDefault="00167227" w:rsidP="00386B6A">
            <w:pPr>
              <w:bidi/>
              <w:jc w:val="right"/>
              <w:rPr>
                <w:rFonts w:cs="B Lotus"/>
                <w:b/>
                <w:bCs/>
                <w:lang w:bidi="fa-IR"/>
              </w:rPr>
            </w:pPr>
          </w:p>
        </w:tc>
      </w:tr>
    </w:tbl>
    <w:p w:rsidR="00DB76A3" w:rsidRPr="00B91D6A" w:rsidRDefault="00645889" w:rsidP="00645889">
      <w:pPr>
        <w:jc w:val="center"/>
        <w:rPr>
          <w:rFonts w:ascii="Titr-s" w:hAnsi="Titr-s" w:cs="B Lotus"/>
          <w:b/>
          <w:bCs/>
          <w:i/>
          <w:sz w:val="28"/>
          <w:szCs w:val="28"/>
          <w:rtl/>
          <w:lang w:bidi="fa-IR"/>
        </w:rPr>
      </w:pPr>
      <w:r w:rsidRPr="00B91D6A">
        <w:rPr>
          <w:rFonts w:ascii="Titr-s" w:hAnsi="Titr-s" w:cs="B Lotus" w:hint="cs"/>
          <w:b/>
          <w:bCs/>
          <w:i/>
          <w:sz w:val="28"/>
          <w:szCs w:val="28"/>
          <w:rtl/>
          <w:lang w:bidi="fa-IR"/>
        </w:rPr>
        <w:t xml:space="preserve">         </w:t>
      </w:r>
    </w:p>
    <w:sectPr w:rsidR="00DB76A3" w:rsidRPr="00B91D6A" w:rsidSect="00B407EF">
      <w:pgSz w:w="12240" w:h="15840"/>
      <w:pgMar w:top="142" w:right="2034" w:bottom="79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-s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B76A3"/>
    <w:rsid w:val="000032CD"/>
    <w:rsid w:val="00014FC9"/>
    <w:rsid w:val="00015A2C"/>
    <w:rsid w:val="00043669"/>
    <w:rsid w:val="000545A6"/>
    <w:rsid w:val="00061F56"/>
    <w:rsid w:val="0006519D"/>
    <w:rsid w:val="0007298B"/>
    <w:rsid w:val="0007693C"/>
    <w:rsid w:val="00091391"/>
    <w:rsid w:val="000955FB"/>
    <w:rsid w:val="000A24CA"/>
    <w:rsid w:val="000C4460"/>
    <w:rsid w:val="000C6834"/>
    <w:rsid w:val="000D4A93"/>
    <w:rsid w:val="000F297C"/>
    <w:rsid w:val="000F54CA"/>
    <w:rsid w:val="00110D6A"/>
    <w:rsid w:val="00127E86"/>
    <w:rsid w:val="001315FC"/>
    <w:rsid w:val="0016146B"/>
    <w:rsid w:val="00163102"/>
    <w:rsid w:val="00167227"/>
    <w:rsid w:val="00183C2B"/>
    <w:rsid w:val="001C460A"/>
    <w:rsid w:val="001C4F54"/>
    <w:rsid w:val="001E75F6"/>
    <w:rsid w:val="00204F89"/>
    <w:rsid w:val="00207493"/>
    <w:rsid w:val="00210B3A"/>
    <w:rsid w:val="0027782B"/>
    <w:rsid w:val="002A0A21"/>
    <w:rsid w:val="002B0B36"/>
    <w:rsid w:val="002B29D9"/>
    <w:rsid w:val="002B6F71"/>
    <w:rsid w:val="00302EF4"/>
    <w:rsid w:val="003110F8"/>
    <w:rsid w:val="00333B97"/>
    <w:rsid w:val="00357044"/>
    <w:rsid w:val="00364A3E"/>
    <w:rsid w:val="00386B6A"/>
    <w:rsid w:val="00386F18"/>
    <w:rsid w:val="003C06E0"/>
    <w:rsid w:val="003C4949"/>
    <w:rsid w:val="003D452A"/>
    <w:rsid w:val="003F4374"/>
    <w:rsid w:val="0040336E"/>
    <w:rsid w:val="004104F5"/>
    <w:rsid w:val="0042057D"/>
    <w:rsid w:val="00446448"/>
    <w:rsid w:val="0045214A"/>
    <w:rsid w:val="00464BF8"/>
    <w:rsid w:val="00482F74"/>
    <w:rsid w:val="00487FBA"/>
    <w:rsid w:val="004C769D"/>
    <w:rsid w:val="004C773D"/>
    <w:rsid w:val="004F23ED"/>
    <w:rsid w:val="0050069B"/>
    <w:rsid w:val="0051791A"/>
    <w:rsid w:val="00522195"/>
    <w:rsid w:val="00524E5F"/>
    <w:rsid w:val="005445EF"/>
    <w:rsid w:val="00553561"/>
    <w:rsid w:val="00565ADA"/>
    <w:rsid w:val="00580780"/>
    <w:rsid w:val="005955DD"/>
    <w:rsid w:val="005B1539"/>
    <w:rsid w:val="005B3335"/>
    <w:rsid w:val="005C63EA"/>
    <w:rsid w:val="005F72C7"/>
    <w:rsid w:val="005F7B37"/>
    <w:rsid w:val="006063CF"/>
    <w:rsid w:val="006107B0"/>
    <w:rsid w:val="00610955"/>
    <w:rsid w:val="00612058"/>
    <w:rsid w:val="00630CC2"/>
    <w:rsid w:val="00643551"/>
    <w:rsid w:val="00645889"/>
    <w:rsid w:val="00657D15"/>
    <w:rsid w:val="0066358A"/>
    <w:rsid w:val="00674BBB"/>
    <w:rsid w:val="006C3C48"/>
    <w:rsid w:val="006E4113"/>
    <w:rsid w:val="006F2AAF"/>
    <w:rsid w:val="006F2B82"/>
    <w:rsid w:val="006F410F"/>
    <w:rsid w:val="00711258"/>
    <w:rsid w:val="00731141"/>
    <w:rsid w:val="00737641"/>
    <w:rsid w:val="00752729"/>
    <w:rsid w:val="00765120"/>
    <w:rsid w:val="00794DDC"/>
    <w:rsid w:val="00796175"/>
    <w:rsid w:val="007C2D1A"/>
    <w:rsid w:val="00882AC8"/>
    <w:rsid w:val="00895B93"/>
    <w:rsid w:val="008A5538"/>
    <w:rsid w:val="008A767D"/>
    <w:rsid w:val="008D74EA"/>
    <w:rsid w:val="008F0CEC"/>
    <w:rsid w:val="008F78DA"/>
    <w:rsid w:val="00902BA5"/>
    <w:rsid w:val="00910BC4"/>
    <w:rsid w:val="00923EF7"/>
    <w:rsid w:val="009450FE"/>
    <w:rsid w:val="009574F2"/>
    <w:rsid w:val="00981961"/>
    <w:rsid w:val="00993A7B"/>
    <w:rsid w:val="009950CF"/>
    <w:rsid w:val="009A159B"/>
    <w:rsid w:val="009A3785"/>
    <w:rsid w:val="009A617C"/>
    <w:rsid w:val="009A6EAF"/>
    <w:rsid w:val="009C6088"/>
    <w:rsid w:val="009D29E3"/>
    <w:rsid w:val="009F2219"/>
    <w:rsid w:val="009F556E"/>
    <w:rsid w:val="00A358DC"/>
    <w:rsid w:val="00A55B82"/>
    <w:rsid w:val="00A70054"/>
    <w:rsid w:val="00A76147"/>
    <w:rsid w:val="00AB2BD6"/>
    <w:rsid w:val="00AE77CF"/>
    <w:rsid w:val="00AF0528"/>
    <w:rsid w:val="00B066EB"/>
    <w:rsid w:val="00B35DD4"/>
    <w:rsid w:val="00B407EF"/>
    <w:rsid w:val="00B47BF7"/>
    <w:rsid w:val="00B65089"/>
    <w:rsid w:val="00B91D6A"/>
    <w:rsid w:val="00B93D1B"/>
    <w:rsid w:val="00BA395B"/>
    <w:rsid w:val="00BB2392"/>
    <w:rsid w:val="00BF37EA"/>
    <w:rsid w:val="00BF5222"/>
    <w:rsid w:val="00BF63C0"/>
    <w:rsid w:val="00C12DEC"/>
    <w:rsid w:val="00C17E1A"/>
    <w:rsid w:val="00C207F5"/>
    <w:rsid w:val="00C313C5"/>
    <w:rsid w:val="00C92F3C"/>
    <w:rsid w:val="00C95D1A"/>
    <w:rsid w:val="00CC494B"/>
    <w:rsid w:val="00CD193E"/>
    <w:rsid w:val="00CF61E7"/>
    <w:rsid w:val="00DA7B41"/>
    <w:rsid w:val="00DB76A3"/>
    <w:rsid w:val="00DC0AD8"/>
    <w:rsid w:val="00DE7D0A"/>
    <w:rsid w:val="00E30F37"/>
    <w:rsid w:val="00E31D96"/>
    <w:rsid w:val="00E65AE4"/>
    <w:rsid w:val="00E65FA6"/>
    <w:rsid w:val="00E729E1"/>
    <w:rsid w:val="00E91655"/>
    <w:rsid w:val="00EB02DF"/>
    <w:rsid w:val="00EC1426"/>
    <w:rsid w:val="00EE5CBE"/>
    <w:rsid w:val="00EF45B2"/>
    <w:rsid w:val="00F14DF5"/>
    <w:rsid w:val="00F21F70"/>
    <w:rsid w:val="00F309C4"/>
    <w:rsid w:val="00F40B42"/>
    <w:rsid w:val="00F5488B"/>
    <w:rsid w:val="00F74621"/>
    <w:rsid w:val="00F815DF"/>
    <w:rsid w:val="00F87604"/>
    <w:rsid w:val="00FA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D8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3C7D20-5F54-4AF7-A092-1304086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</dc:creator>
  <cp:keywords/>
  <dc:description/>
  <cp:lastModifiedBy>amuzesh</cp:lastModifiedBy>
  <cp:revision>55</cp:revision>
  <cp:lastPrinted>2015-02-18T08:16:00Z</cp:lastPrinted>
  <dcterms:created xsi:type="dcterms:W3CDTF">2014-12-11T08:45:00Z</dcterms:created>
  <dcterms:modified xsi:type="dcterms:W3CDTF">2015-02-24T06:20:00Z</dcterms:modified>
</cp:coreProperties>
</file>